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B0617" w14:textId="73521889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 Youth Athletic Association</w:t>
      </w:r>
    </w:p>
    <w:p w14:paraId="748565BC" w14:textId="5C7AFF36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Agenda for</w:t>
      </w:r>
      <w:r w:rsidR="003C5F2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00314C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November </w:t>
      </w:r>
      <w:r w:rsidR="00971C6C">
        <w:rPr>
          <w:rFonts w:asciiTheme="majorHAnsi" w:hAnsiTheme="majorHAnsi" w:cstheme="majorHAnsi"/>
          <w:b/>
          <w:bCs/>
          <w:sz w:val="28"/>
          <w:szCs w:val="28"/>
          <w:u w:val="single"/>
        </w:rPr>
        <w:t>4</w:t>
      </w:r>
      <w:r w:rsidR="00971C6C" w:rsidRPr="00971C6C">
        <w:rPr>
          <w:rFonts w:asciiTheme="majorHAnsi" w:hAnsiTheme="majorHAnsi" w:cstheme="majorHAnsi"/>
          <w:b/>
          <w:bCs/>
          <w:sz w:val="28"/>
          <w:szCs w:val="28"/>
          <w:u w:val="single"/>
          <w:vertAlign w:val="superscript"/>
        </w:rPr>
        <w:t>th</w:t>
      </w:r>
      <w:r w:rsidR="00266FB5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202</w:t>
      </w:r>
      <w:r w:rsidR="00C731CD">
        <w:rPr>
          <w:rFonts w:asciiTheme="majorHAnsi" w:hAnsiTheme="majorHAnsi" w:cstheme="majorHAnsi"/>
          <w:b/>
          <w:bCs/>
          <w:sz w:val="28"/>
          <w:szCs w:val="28"/>
          <w:u w:val="single"/>
        </w:rPr>
        <w:t>4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6DA72E26" w:rsidR="001A0D66" w:rsidRPr="0061446B" w:rsidRDefault="00971C6C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CFC Commons at 7 </w:t>
      </w:r>
      <w:r w:rsidR="001A0D66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p.m.</w:t>
      </w:r>
    </w:p>
    <w:p w14:paraId="620D048A" w14:textId="7777777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</w:p>
    <w:p w14:paraId="6177EDAC" w14:textId="77D75934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monthly board meeting for the Pirate Youth Athletic </w:t>
      </w:r>
      <w:proofErr w:type="gramStart"/>
      <w:r w:rsidRPr="00C172B8">
        <w:rPr>
          <w:rFonts w:asciiTheme="majorHAnsi" w:hAnsiTheme="majorHAnsi" w:cstheme="majorHAnsi"/>
          <w:sz w:val="24"/>
          <w:szCs w:val="24"/>
        </w:rPr>
        <w:t>Association,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will meet on</w:t>
      </w:r>
      <w:r w:rsidR="004001F8">
        <w:rPr>
          <w:rFonts w:asciiTheme="majorHAnsi" w:hAnsiTheme="majorHAnsi" w:cstheme="majorHAnsi"/>
          <w:sz w:val="24"/>
          <w:szCs w:val="24"/>
        </w:rPr>
        <w:t xml:space="preserve"> </w:t>
      </w:r>
      <w:r w:rsidR="00971C6C">
        <w:rPr>
          <w:rFonts w:asciiTheme="majorHAnsi" w:hAnsiTheme="majorHAnsi" w:cstheme="majorHAnsi"/>
          <w:sz w:val="24"/>
          <w:szCs w:val="24"/>
        </w:rPr>
        <w:t>November</w:t>
      </w:r>
      <w:r w:rsidR="006D4930">
        <w:rPr>
          <w:rFonts w:asciiTheme="majorHAnsi" w:hAnsiTheme="majorHAnsi" w:cstheme="majorHAnsi"/>
          <w:sz w:val="24"/>
          <w:szCs w:val="24"/>
        </w:rPr>
        <w:t xml:space="preserve"> 4</w:t>
      </w:r>
      <w:r w:rsidR="006D4930" w:rsidRPr="006D4930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C731CD">
        <w:rPr>
          <w:rFonts w:asciiTheme="majorHAnsi" w:hAnsiTheme="majorHAnsi" w:cstheme="majorHAnsi"/>
          <w:sz w:val="24"/>
          <w:szCs w:val="24"/>
        </w:rPr>
        <w:t>,</w:t>
      </w:r>
      <w:r w:rsidR="00530BD9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C731CD">
        <w:rPr>
          <w:rFonts w:asciiTheme="majorHAnsi" w:hAnsiTheme="majorHAnsi" w:cstheme="majorHAnsi"/>
          <w:sz w:val="24"/>
          <w:szCs w:val="24"/>
        </w:rPr>
        <w:t>2024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6D4930">
        <w:rPr>
          <w:rFonts w:asciiTheme="majorHAnsi" w:hAnsiTheme="majorHAnsi" w:cstheme="majorHAnsi"/>
          <w:sz w:val="24"/>
          <w:szCs w:val="24"/>
        </w:rPr>
        <w:t xml:space="preserve">7 </w:t>
      </w:r>
      <w:r w:rsidRPr="00C172B8">
        <w:rPr>
          <w:rFonts w:asciiTheme="majorHAnsi" w:hAnsiTheme="majorHAnsi" w:cstheme="majorHAnsi"/>
          <w:sz w:val="24"/>
          <w:szCs w:val="24"/>
        </w:rPr>
        <w:t xml:space="preserve">p.m. at the </w:t>
      </w:r>
      <w:r w:rsidR="006D4930">
        <w:rPr>
          <w:rFonts w:asciiTheme="majorHAnsi" w:hAnsiTheme="majorHAnsi" w:cstheme="majorHAnsi"/>
          <w:sz w:val="24"/>
          <w:szCs w:val="24"/>
        </w:rPr>
        <w:t>CFC High School Commons,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untain City, WI 54629.</w:t>
      </w:r>
    </w:p>
    <w:p w14:paraId="19A16434" w14:textId="1FAAF0CE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0009078E" w14:textId="57558A18" w:rsidR="00C731CD" w:rsidRPr="00C172B8" w:rsidRDefault="001A0D66" w:rsidP="004001F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02705725" w14:textId="22D9854F" w:rsidR="006D4930" w:rsidRDefault="00C172B8" w:rsidP="007B453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</w:t>
      </w:r>
      <w:r w:rsidR="00DB1B39">
        <w:rPr>
          <w:rFonts w:asciiTheme="majorHAnsi" w:hAnsiTheme="majorHAnsi" w:cstheme="majorHAnsi"/>
          <w:sz w:val="24"/>
          <w:szCs w:val="24"/>
        </w:rPr>
        <w:t>September 4</w:t>
      </w:r>
      <w:r w:rsidR="00DB1B39" w:rsidRPr="007943E0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C172B8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117BFD" w:rsidRPr="00C172B8">
        <w:rPr>
          <w:rFonts w:asciiTheme="majorHAnsi" w:hAnsiTheme="majorHAnsi" w:cstheme="majorHAnsi"/>
          <w:sz w:val="24"/>
          <w:szCs w:val="24"/>
        </w:rPr>
        <w:t>202</w:t>
      </w:r>
      <w:r w:rsidR="00C731CD">
        <w:rPr>
          <w:rFonts w:asciiTheme="majorHAnsi" w:hAnsiTheme="majorHAnsi" w:cstheme="majorHAnsi"/>
          <w:sz w:val="24"/>
          <w:szCs w:val="24"/>
        </w:rPr>
        <w:t>4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47FDED4D" w14:textId="6D29CB5B" w:rsidR="007B4535" w:rsidRPr="007B4535" w:rsidRDefault="007B4535" w:rsidP="007B453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inated and Vote on a Vice President</w:t>
      </w:r>
    </w:p>
    <w:p w14:paraId="468F413F" w14:textId="62D2DFEA" w:rsidR="003C4F64" w:rsidRPr="00C172B8" w:rsidRDefault="00C172B8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14:paraId="4B57FE7E" w14:textId="2E2EA3B1" w:rsidR="00EA790A" w:rsidRDefault="00C172B8" w:rsidP="008D6DB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t</w:t>
      </w:r>
    </w:p>
    <w:p w14:paraId="19F88ACE" w14:textId="65322090" w:rsidR="008E1E5B" w:rsidRPr="009B1FB0" w:rsidRDefault="000E3DAF" w:rsidP="009B1FB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dget discussion</w:t>
      </w:r>
    </w:p>
    <w:p w14:paraId="58CA619D" w14:textId="1DC81278" w:rsidR="00BA2280" w:rsidRPr="00B223D7" w:rsidRDefault="001A0D66" w:rsidP="00B223D7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026503A9" w14:textId="32D3BD99" w:rsidR="00B223D7" w:rsidRPr="00767B95" w:rsidRDefault="001A0D66" w:rsidP="00767B9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249035FB" w14:textId="42772939" w:rsidR="00572CBA" w:rsidRDefault="00137D95" w:rsidP="00137D9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quipment</w:t>
      </w:r>
    </w:p>
    <w:p w14:paraId="7BF1612B" w14:textId="3B89C934" w:rsidR="00137D95" w:rsidRDefault="00441353" w:rsidP="00137D95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7.5 basketball purchase &amp; Cones</w:t>
      </w:r>
    </w:p>
    <w:p w14:paraId="7074C989" w14:textId="6938D23C" w:rsidR="00441353" w:rsidRDefault="00445EAB" w:rsidP="00441353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aches/Paren</w:t>
      </w:r>
      <w:r w:rsidR="00443161">
        <w:rPr>
          <w:rFonts w:asciiTheme="majorHAnsi" w:hAnsiTheme="majorHAnsi" w:cstheme="majorHAnsi"/>
          <w:sz w:val="24"/>
          <w:szCs w:val="24"/>
        </w:rPr>
        <w:t>t/Athlete</w:t>
      </w:r>
      <w:r>
        <w:rPr>
          <w:rFonts w:asciiTheme="majorHAnsi" w:hAnsiTheme="majorHAnsi" w:cstheme="majorHAnsi"/>
          <w:sz w:val="24"/>
          <w:szCs w:val="24"/>
        </w:rPr>
        <w:t xml:space="preserve"> meeting &amp; jersey hand out</w:t>
      </w:r>
    </w:p>
    <w:p w14:paraId="0398F4F1" w14:textId="39BFC1DC" w:rsidR="00445EAB" w:rsidRDefault="00DC1C0D" w:rsidP="00441353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/</w:t>
      </w:r>
      <w:proofErr w:type="gramStart"/>
      <w:r>
        <w:rPr>
          <w:rFonts w:asciiTheme="majorHAnsi" w:hAnsiTheme="majorHAnsi" w:cstheme="majorHAnsi"/>
          <w:sz w:val="24"/>
          <w:szCs w:val="24"/>
        </w:rPr>
        <w:t>8 grad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>girl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basketball pizza party &amp; jersey turn-in </w:t>
      </w:r>
    </w:p>
    <w:p w14:paraId="2EC6CD30" w14:textId="7690FD9C" w:rsidR="00DC1C0D" w:rsidRPr="00137D95" w:rsidRDefault="00DC1C0D" w:rsidP="00DC1C0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cember 15th</w:t>
      </w:r>
    </w:p>
    <w:p w14:paraId="51CB86DA" w14:textId="5FDA2D75" w:rsidR="00D26A78" w:rsidRDefault="001A0D66" w:rsidP="00C731C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all</w:t>
      </w:r>
    </w:p>
    <w:p w14:paraId="3EF3D637" w14:textId="77777777" w:rsidR="0060542D" w:rsidRDefault="0060542D" w:rsidP="0060542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quipment</w:t>
      </w:r>
    </w:p>
    <w:p w14:paraId="7498B757" w14:textId="77777777" w:rsidR="00443161" w:rsidRDefault="0060542D" w:rsidP="0060542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olley</w:t>
      </w:r>
      <w:r w:rsidR="00443161">
        <w:rPr>
          <w:rFonts w:asciiTheme="majorHAnsi" w:hAnsiTheme="majorHAnsi" w:cstheme="majorHAnsi"/>
          <w:sz w:val="24"/>
          <w:szCs w:val="24"/>
        </w:rPr>
        <w:t xml:space="preserve"> Lites for spring volleyball</w:t>
      </w:r>
    </w:p>
    <w:p w14:paraId="58C92F6B" w14:textId="77777777" w:rsidR="00394EB7" w:rsidRDefault="00394EB7" w:rsidP="0044316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ring Volleyball Coaches &amp; Registration</w:t>
      </w:r>
    </w:p>
    <w:p w14:paraId="5FF00717" w14:textId="209E2084" w:rsidR="00ED466D" w:rsidRDefault="00394EB7" w:rsidP="0044316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ason is March-May</w:t>
      </w:r>
      <w:r w:rsidR="00443161">
        <w:rPr>
          <w:rFonts w:asciiTheme="majorHAnsi" w:hAnsiTheme="majorHAnsi" w:cstheme="majorHAnsi"/>
          <w:sz w:val="24"/>
          <w:szCs w:val="24"/>
        </w:rPr>
        <w:t xml:space="preserve"> </w:t>
      </w:r>
      <w:r w:rsidR="00ED466D" w:rsidRPr="0060542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2B693D8" w14:textId="69C0265E" w:rsidR="00394EB7" w:rsidRPr="0060542D" w:rsidRDefault="00394EB7" w:rsidP="0044316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aches/Parent/Athlete meeting date</w:t>
      </w:r>
    </w:p>
    <w:p w14:paraId="48B7E334" w14:textId="10862813" w:rsidR="00B223D7" w:rsidRPr="00FA3FD4" w:rsidRDefault="00D12551" w:rsidP="00FA3FD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6775682E" w14:textId="243967A5" w:rsidR="00B223D7" w:rsidRPr="00630EA0" w:rsidRDefault="00630EA0" w:rsidP="00630EA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</w:t>
      </w:r>
      <w:r w:rsidR="00AF7A86">
        <w:rPr>
          <w:rFonts w:asciiTheme="majorHAnsi" w:hAnsiTheme="majorHAnsi" w:cstheme="majorHAnsi"/>
          <w:sz w:val="24"/>
          <w:szCs w:val="24"/>
        </w:rPr>
        <w:t xml:space="preserve"> from League Meeting</w:t>
      </w:r>
    </w:p>
    <w:p w14:paraId="1CCECF76" w14:textId="744A2157" w:rsidR="00D109B3" w:rsidRDefault="008743AA" w:rsidP="00612F7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7FCD3B" w14:textId="032456B7" w:rsidR="00D77FAB" w:rsidRPr="007F6871" w:rsidRDefault="007F6871" w:rsidP="007F687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025 Coaches</w:t>
      </w:r>
    </w:p>
    <w:p w14:paraId="008F0E7C" w14:textId="77777777" w:rsidR="008E1E5B" w:rsidRPr="00BC784F" w:rsidRDefault="008E1E5B" w:rsidP="008E1E5B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</w:p>
    <w:p w14:paraId="3BCBACCB" w14:textId="4C510036" w:rsidR="003C5F24" w:rsidRDefault="003C5F24" w:rsidP="00C731CD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00D274CF" w14:textId="0809A2DD" w:rsidR="00CB7C61" w:rsidRDefault="00E93748" w:rsidP="007F687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ults from Homecoming carnival</w:t>
      </w:r>
    </w:p>
    <w:p w14:paraId="11C5AC1A" w14:textId="0604CF4F" w:rsidR="00E93748" w:rsidRPr="007F6871" w:rsidRDefault="00E93748" w:rsidP="007F687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sketball Pizza Fundraiser</w:t>
      </w:r>
    </w:p>
    <w:p w14:paraId="63DB1EC7" w14:textId="77777777" w:rsidR="00BE252C" w:rsidRPr="00630EA0" w:rsidRDefault="00BE252C" w:rsidP="00BE252C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0BC5C80D" w14:textId="321F1957" w:rsidR="007D095D" w:rsidRDefault="00C942D1" w:rsidP="00CA6DAF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2C66EBA4" w14:textId="729AA01F" w:rsidR="00BE252C" w:rsidRPr="00D67891" w:rsidRDefault="00D67891" w:rsidP="00D678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sketball Pictures?</w:t>
      </w:r>
    </w:p>
    <w:p w14:paraId="5E3C6929" w14:textId="77777777" w:rsidR="00BE252C" w:rsidRPr="00CA6DAF" w:rsidRDefault="00BE252C" w:rsidP="00BE252C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lastRenderedPageBreak/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3B5AB" w14:textId="77777777" w:rsidR="00385F96" w:rsidRDefault="00385F96" w:rsidP="009519CC">
      <w:pPr>
        <w:spacing w:after="0" w:line="240" w:lineRule="auto"/>
      </w:pPr>
      <w:r>
        <w:separator/>
      </w:r>
    </w:p>
  </w:endnote>
  <w:endnote w:type="continuationSeparator" w:id="0">
    <w:p w14:paraId="7717EE8F" w14:textId="77777777" w:rsidR="00385F96" w:rsidRDefault="00385F96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9952B" w14:textId="77777777" w:rsidR="00385F96" w:rsidRDefault="00385F96" w:rsidP="009519CC">
      <w:pPr>
        <w:spacing w:after="0" w:line="240" w:lineRule="auto"/>
      </w:pPr>
      <w:r>
        <w:separator/>
      </w:r>
    </w:p>
  </w:footnote>
  <w:footnote w:type="continuationSeparator" w:id="0">
    <w:p w14:paraId="3A80750A" w14:textId="77777777" w:rsidR="00385F96" w:rsidRDefault="00385F96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0314C"/>
    <w:rsid w:val="00003BB3"/>
    <w:rsid w:val="00017BC6"/>
    <w:rsid w:val="000266D2"/>
    <w:rsid w:val="000300BF"/>
    <w:rsid w:val="000A0CA1"/>
    <w:rsid w:val="000B474C"/>
    <w:rsid w:val="000D45D7"/>
    <w:rsid w:val="000E3DAF"/>
    <w:rsid w:val="000F3BDF"/>
    <w:rsid w:val="00117BFD"/>
    <w:rsid w:val="00137D95"/>
    <w:rsid w:val="00153078"/>
    <w:rsid w:val="0016587E"/>
    <w:rsid w:val="0017501F"/>
    <w:rsid w:val="0019256B"/>
    <w:rsid w:val="001A0D66"/>
    <w:rsid w:val="001A7303"/>
    <w:rsid w:val="001E1FCE"/>
    <w:rsid w:val="001F4027"/>
    <w:rsid w:val="002109B7"/>
    <w:rsid w:val="00211195"/>
    <w:rsid w:val="002238B5"/>
    <w:rsid w:val="00226E36"/>
    <w:rsid w:val="00252B8E"/>
    <w:rsid w:val="00262E0C"/>
    <w:rsid w:val="00266FB5"/>
    <w:rsid w:val="00285949"/>
    <w:rsid w:val="002B6025"/>
    <w:rsid w:val="002C40D2"/>
    <w:rsid w:val="002E520C"/>
    <w:rsid w:val="00321870"/>
    <w:rsid w:val="00345244"/>
    <w:rsid w:val="003851E7"/>
    <w:rsid w:val="00385A82"/>
    <w:rsid w:val="00385F96"/>
    <w:rsid w:val="00394EB7"/>
    <w:rsid w:val="003B62B2"/>
    <w:rsid w:val="003C4F64"/>
    <w:rsid w:val="003C5F24"/>
    <w:rsid w:val="003D43A4"/>
    <w:rsid w:val="003D6B34"/>
    <w:rsid w:val="003E35A5"/>
    <w:rsid w:val="003F19ED"/>
    <w:rsid w:val="003F6455"/>
    <w:rsid w:val="004001F8"/>
    <w:rsid w:val="004045C0"/>
    <w:rsid w:val="00413562"/>
    <w:rsid w:val="00420ADC"/>
    <w:rsid w:val="00425BCD"/>
    <w:rsid w:val="004261F1"/>
    <w:rsid w:val="00430943"/>
    <w:rsid w:val="00437359"/>
    <w:rsid w:val="00441353"/>
    <w:rsid w:val="00443161"/>
    <w:rsid w:val="00445EAB"/>
    <w:rsid w:val="0047574F"/>
    <w:rsid w:val="00481693"/>
    <w:rsid w:val="00482313"/>
    <w:rsid w:val="00530BD9"/>
    <w:rsid w:val="005461B3"/>
    <w:rsid w:val="00553980"/>
    <w:rsid w:val="00572CBA"/>
    <w:rsid w:val="00580E03"/>
    <w:rsid w:val="005B3C0B"/>
    <w:rsid w:val="005C63FD"/>
    <w:rsid w:val="005D5FD0"/>
    <w:rsid w:val="005E10B8"/>
    <w:rsid w:val="005F007C"/>
    <w:rsid w:val="005F0D51"/>
    <w:rsid w:val="00604356"/>
    <w:rsid w:val="0060542D"/>
    <w:rsid w:val="00612F7C"/>
    <w:rsid w:val="0061446B"/>
    <w:rsid w:val="00630EA0"/>
    <w:rsid w:val="00631BC8"/>
    <w:rsid w:val="00637787"/>
    <w:rsid w:val="00652EA4"/>
    <w:rsid w:val="00653727"/>
    <w:rsid w:val="0065383A"/>
    <w:rsid w:val="00656669"/>
    <w:rsid w:val="006714EF"/>
    <w:rsid w:val="006865BA"/>
    <w:rsid w:val="006A7B7C"/>
    <w:rsid w:val="006B1424"/>
    <w:rsid w:val="006C21F8"/>
    <w:rsid w:val="006D4930"/>
    <w:rsid w:val="006E6392"/>
    <w:rsid w:val="006F7B82"/>
    <w:rsid w:val="00724852"/>
    <w:rsid w:val="00731FA3"/>
    <w:rsid w:val="00767B95"/>
    <w:rsid w:val="007943E0"/>
    <w:rsid w:val="007A1310"/>
    <w:rsid w:val="007A1B40"/>
    <w:rsid w:val="007A2B84"/>
    <w:rsid w:val="007B4535"/>
    <w:rsid w:val="007B7065"/>
    <w:rsid w:val="007D095D"/>
    <w:rsid w:val="007D6A5B"/>
    <w:rsid w:val="007E2D1E"/>
    <w:rsid w:val="007E59F5"/>
    <w:rsid w:val="007E6670"/>
    <w:rsid w:val="007F6871"/>
    <w:rsid w:val="00805B18"/>
    <w:rsid w:val="00817128"/>
    <w:rsid w:val="00825714"/>
    <w:rsid w:val="008440A8"/>
    <w:rsid w:val="00855558"/>
    <w:rsid w:val="008743AA"/>
    <w:rsid w:val="00887B0D"/>
    <w:rsid w:val="008925B5"/>
    <w:rsid w:val="00893294"/>
    <w:rsid w:val="008D2338"/>
    <w:rsid w:val="008D6DB5"/>
    <w:rsid w:val="008E1E5B"/>
    <w:rsid w:val="008E7E05"/>
    <w:rsid w:val="008F66C1"/>
    <w:rsid w:val="009044FC"/>
    <w:rsid w:val="00925890"/>
    <w:rsid w:val="009519CC"/>
    <w:rsid w:val="00971C6C"/>
    <w:rsid w:val="009A3FFD"/>
    <w:rsid w:val="009B1FB0"/>
    <w:rsid w:val="00A56363"/>
    <w:rsid w:val="00A76C2F"/>
    <w:rsid w:val="00AA0F30"/>
    <w:rsid w:val="00AE2DBE"/>
    <w:rsid w:val="00AF689C"/>
    <w:rsid w:val="00AF7A86"/>
    <w:rsid w:val="00B223D7"/>
    <w:rsid w:val="00B35056"/>
    <w:rsid w:val="00B4593A"/>
    <w:rsid w:val="00B6506E"/>
    <w:rsid w:val="00B7789E"/>
    <w:rsid w:val="00B932C4"/>
    <w:rsid w:val="00BA2280"/>
    <w:rsid w:val="00BB09CA"/>
    <w:rsid w:val="00BC784F"/>
    <w:rsid w:val="00BD5EE5"/>
    <w:rsid w:val="00BE252C"/>
    <w:rsid w:val="00C172B8"/>
    <w:rsid w:val="00C20DFB"/>
    <w:rsid w:val="00C4121C"/>
    <w:rsid w:val="00C51B06"/>
    <w:rsid w:val="00C731CD"/>
    <w:rsid w:val="00C942D1"/>
    <w:rsid w:val="00CA3570"/>
    <w:rsid w:val="00CA6DAF"/>
    <w:rsid w:val="00CB7C61"/>
    <w:rsid w:val="00CC254A"/>
    <w:rsid w:val="00CD262E"/>
    <w:rsid w:val="00CD5D2D"/>
    <w:rsid w:val="00D109B3"/>
    <w:rsid w:val="00D12551"/>
    <w:rsid w:val="00D22423"/>
    <w:rsid w:val="00D2270B"/>
    <w:rsid w:val="00D26A78"/>
    <w:rsid w:val="00D30D44"/>
    <w:rsid w:val="00D40A36"/>
    <w:rsid w:val="00D435AA"/>
    <w:rsid w:val="00D57992"/>
    <w:rsid w:val="00D67891"/>
    <w:rsid w:val="00D77FAB"/>
    <w:rsid w:val="00D83414"/>
    <w:rsid w:val="00D86357"/>
    <w:rsid w:val="00D915FD"/>
    <w:rsid w:val="00DB1B39"/>
    <w:rsid w:val="00DB3C9E"/>
    <w:rsid w:val="00DC1C0D"/>
    <w:rsid w:val="00DE1DCC"/>
    <w:rsid w:val="00DF6343"/>
    <w:rsid w:val="00E214EB"/>
    <w:rsid w:val="00E70DEC"/>
    <w:rsid w:val="00E93748"/>
    <w:rsid w:val="00E94B44"/>
    <w:rsid w:val="00EA790A"/>
    <w:rsid w:val="00EB798D"/>
    <w:rsid w:val="00EC5E3C"/>
    <w:rsid w:val="00ED1E97"/>
    <w:rsid w:val="00ED466D"/>
    <w:rsid w:val="00F05757"/>
    <w:rsid w:val="00F4073A"/>
    <w:rsid w:val="00F841C8"/>
    <w:rsid w:val="00F90B78"/>
    <w:rsid w:val="00FA3FD4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Grant Yapp</cp:lastModifiedBy>
  <cp:revision>2</cp:revision>
  <cp:lastPrinted>2022-04-04T22:07:00Z</cp:lastPrinted>
  <dcterms:created xsi:type="dcterms:W3CDTF">2024-11-03T21:44:00Z</dcterms:created>
  <dcterms:modified xsi:type="dcterms:W3CDTF">2024-11-03T21:44:00Z</dcterms:modified>
</cp:coreProperties>
</file>